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孔之道  礼乐文明：华夏文化传统人之初</w:t>
      </w:r>
    </w:p>
    <w:p>
      <w:r>
        <w:t>作者：元震著</w:t>
      </w:r>
    </w:p>
    <w:p>
      <w:r>
        <w:t>出版社：北京：文化艺术出版社</w:t>
      </w:r>
    </w:p>
    <w:p>
      <w:r>
        <w:t>出版日期：2007.10</w:t>
      </w:r>
    </w:p>
    <w:p>
      <w:r>
        <w:t>总页数：296</w:t>
      </w:r>
    </w:p>
    <w:p>
      <w:r>
        <w:t>更多请访问教客网: www.jiaokey.com</w:t>
      </w:r>
    </w:p>
    <w:p>
      <w:r>
        <w:t>周孔之道  礼乐文明：华夏文化传统人之初 评论地址：https://www.jiaokey.com/book/detail/118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